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07463BA9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3E1B4A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ABRUZZO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0B59A32" w14:textId="77777777" w:rsidR="00D8690D" w:rsidRDefault="00D8690D" w:rsidP="00D8690D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ABRUZZO</w:t>
      </w:r>
    </w:p>
    <w:p w14:paraId="71E92CEE" w14:textId="77777777" w:rsidR="00D8690D" w:rsidRDefault="00D8690D" w:rsidP="00D8690D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196D8C37" w14:textId="77777777" w:rsidR="00D8690D" w:rsidRPr="00A877F1" w:rsidRDefault="00D8690D" w:rsidP="00D8690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>Il Sistema Produttivo Culturale e Creativo abruzzese ha prodotto, nel 202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4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>, 1,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3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miliardi di valore aggiunto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.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Una ricchezza generata dall’impiego di oltre 2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3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mila persone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.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Tra le province,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s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egue Chieti con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414 milioni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i valore aggiunto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e 7.061 occupati; Pescara con 389 milioni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el valore aggiunto ed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6.826 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>occupati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; 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>L’Aquila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con 250 milioni di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valore aggiunto e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4.316 occupati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; Teramo, con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262 milioni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i valore aggiunto e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4.654 occupati. 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CDB9" w14:textId="77777777" w:rsidR="00D073D2" w:rsidRDefault="00D073D2" w:rsidP="00CE6BE8">
      <w:pPr>
        <w:spacing w:after="0" w:line="240" w:lineRule="auto"/>
      </w:pPr>
      <w:r>
        <w:separator/>
      </w:r>
    </w:p>
  </w:endnote>
  <w:endnote w:type="continuationSeparator" w:id="0">
    <w:p w14:paraId="1C275217" w14:textId="77777777" w:rsidR="00D073D2" w:rsidRDefault="00D073D2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B47E" w14:textId="77777777" w:rsidR="00D073D2" w:rsidRDefault="00D073D2" w:rsidP="00CE6BE8">
      <w:pPr>
        <w:spacing w:after="0" w:line="240" w:lineRule="auto"/>
      </w:pPr>
      <w:r>
        <w:separator/>
      </w:r>
    </w:p>
  </w:footnote>
  <w:footnote w:type="continuationSeparator" w:id="0">
    <w:p w14:paraId="05749140" w14:textId="77777777" w:rsidR="00D073D2" w:rsidRDefault="00D073D2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1B4A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073D2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0D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6</cp:revision>
  <cp:lastPrinted>2025-09-23T13:05:00Z</cp:lastPrinted>
  <dcterms:created xsi:type="dcterms:W3CDTF">2024-09-12T15:53:00Z</dcterms:created>
  <dcterms:modified xsi:type="dcterms:W3CDTF">2025-11-21T10:46:00Z</dcterms:modified>
</cp:coreProperties>
</file>